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10B" w:rsidRDefault="005818F4" w:rsidP="00581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праздника Победы в старшей группе.</w:t>
      </w:r>
    </w:p>
    <w:p w:rsidR="005818F4" w:rsidRDefault="00CF69C4" w:rsidP="005818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музыку дети входят в зал встают полукругом.</w:t>
      </w:r>
    </w:p>
    <w:p w:rsidR="005818F4" w:rsidRDefault="00CF69C4" w:rsidP="0058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Дорогие ребята, уважаемые гости, сегодня мы отмечаем замечательный праздник –День Победы нашего народа над фашистской Германией в Великой Отечественной войне! Путь к победе был трудным и долгим. Вся наша огромная страна поднялась на борьбу с врагом. Каждый день эшелоны увозили бойцов на фронт. И вот этот счастливый для всех день, день нашей победы настал.</w:t>
      </w:r>
    </w:p>
    <w:p w:rsidR="00CF69C4" w:rsidRDefault="00CF69C4" w:rsidP="0058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ети читают стихи: </w:t>
      </w:r>
      <w:r>
        <w:rPr>
          <w:rFonts w:ascii="Times New Roman" w:hAnsi="Times New Roman" w:cs="Times New Roman"/>
          <w:sz w:val="24"/>
          <w:szCs w:val="24"/>
        </w:rPr>
        <w:t>1.День Победы! Солнце Мая! Всюду музыка слышна.                                                                   Ветераны надевают боевые ордена.</w:t>
      </w:r>
    </w:p>
    <w:p w:rsidR="00E5591B" w:rsidRDefault="003B3680" w:rsidP="0058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5591B">
        <w:rPr>
          <w:rFonts w:ascii="Times New Roman" w:hAnsi="Times New Roman" w:cs="Times New Roman"/>
          <w:sz w:val="24"/>
          <w:szCs w:val="24"/>
        </w:rPr>
        <w:t>Благодарим, солдаты, вас за жизнь, за детство и весну!                                                                                                          За тишину, за мирный дом, за мир в котором мы живём!</w:t>
      </w:r>
    </w:p>
    <w:p w:rsidR="003B3680" w:rsidRDefault="00E5591B" w:rsidP="0058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т старое фото держу я в руке, родные глаза улыбаются мне.                                                                           Спасибо за доблесть, отвагу и честь, спасибо</w:t>
      </w:r>
      <w:r w:rsidR="00C758A2">
        <w:rPr>
          <w:rFonts w:ascii="Times New Roman" w:hAnsi="Times New Roman" w:cs="Times New Roman"/>
          <w:sz w:val="24"/>
          <w:szCs w:val="24"/>
        </w:rPr>
        <w:t xml:space="preserve"> за то</w:t>
      </w:r>
      <w:r>
        <w:rPr>
          <w:rFonts w:ascii="Times New Roman" w:hAnsi="Times New Roman" w:cs="Times New Roman"/>
          <w:sz w:val="24"/>
          <w:szCs w:val="24"/>
        </w:rPr>
        <w:t>, что я есть!</w:t>
      </w:r>
    </w:p>
    <w:p w:rsidR="00E5591B" w:rsidRDefault="00E5591B" w:rsidP="0058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 страну родную люди отдавали жизнь свою. Никогда мы не забудем павших в доблестном бою.</w:t>
      </w:r>
    </w:p>
    <w:p w:rsidR="003B3680" w:rsidRDefault="00732992" w:rsidP="0073299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2992">
        <w:rPr>
          <w:rFonts w:ascii="Times New Roman" w:hAnsi="Times New Roman" w:cs="Times New Roman"/>
          <w:i/>
          <w:sz w:val="24"/>
          <w:szCs w:val="24"/>
          <w:u w:val="single"/>
        </w:rPr>
        <w:t>Исполняется песня «</w:t>
      </w:r>
      <w:r w:rsidR="00B83622">
        <w:rPr>
          <w:rFonts w:ascii="Times New Roman" w:hAnsi="Times New Roman" w:cs="Times New Roman"/>
          <w:i/>
          <w:sz w:val="24"/>
          <w:szCs w:val="24"/>
          <w:u w:val="single"/>
        </w:rPr>
        <w:t xml:space="preserve">Ветераны идут на парад» З. </w:t>
      </w:r>
      <w:proofErr w:type="spellStart"/>
      <w:proofErr w:type="gramStart"/>
      <w:r w:rsidR="00B83622">
        <w:rPr>
          <w:rFonts w:ascii="Times New Roman" w:hAnsi="Times New Roman" w:cs="Times New Roman"/>
          <w:i/>
          <w:sz w:val="24"/>
          <w:szCs w:val="24"/>
          <w:u w:val="single"/>
        </w:rPr>
        <w:t>Роот</w:t>
      </w:r>
      <w:proofErr w:type="spellEnd"/>
      <w:r w:rsidR="00B8362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32992" w:rsidRDefault="00732992" w:rsidP="0073299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проходят на стульчики.</w:t>
      </w:r>
    </w:p>
    <w:p w:rsidR="00732992" w:rsidRDefault="00732992" w:rsidP="007329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Во многих семьях сохранились </w:t>
      </w:r>
      <w:r w:rsidR="00571984">
        <w:rPr>
          <w:rFonts w:ascii="Times New Roman" w:hAnsi="Times New Roman" w:cs="Times New Roman"/>
          <w:sz w:val="24"/>
          <w:szCs w:val="24"/>
        </w:rPr>
        <w:t xml:space="preserve">солдатские </w:t>
      </w:r>
      <w:r>
        <w:rPr>
          <w:rFonts w:ascii="Times New Roman" w:hAnsi="Times New Roman" w:cs="Times New Roman"/>
          <w:sz w:val="24"/>
          <w:szCs w:val="24"/>
        </w:rPr>
        <w:t>письма-тре</w:t>
      </w:r>
      <w:r w:rsidR="00571984">
        <w:rPr>
          <w:rFonts w:ascii="Times New Roman" w:hAnsi="Times New Roman" w:cs="Times New Roman"/>
          <w:sz w:val="24"/>
          <w:szCs w:val="24"/>
        </w:rPr>
        <w:t xml:space="preserve">угольники, которые присылали </w:t>
      </w:r>
      <w:r w:rsidR="00D517BB">
        <w:rPr>
          <w:rFonts w:ascii="Times New Roman" w:hAnsi="Times New Roman" w:cs="Times New Roman"/>
          <w:sz w:val="24"/>
          <w:szCs w:val="24"/>
        </w:rPr>
        <w:t>с фронта отцы и братья. Они писали, что вернуться домой с победой.</w:t>
      </w:r>
    </w:p>
    <w:p w:rsidR="00C33FFB" w:rsidRPr="00C33FFB" w:rsidRDefault="00C33FFB" w:rsidP="00C33FF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3FFB">
        <w:rPr>
          <w:rFonts w:ascii="Times New Roman" w:hAnsi="Times New Roman" w:cs="Times New Roman"/>
          <w:i/>
          <w:sz w:val="24"/>
          <w:szCs w:val="24"/>
        </w:rPr>
        <w:t>Дети читают на фоне военных песен письма с фронта.</w:t>
      </w:r>
    </w:p>
    <w:p w:rsidR="00D517BB" w:rsidRDefault="00D517BB" w:rsidP="007329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альчик рассказывает: </w:t>
      </w:r>
      <w:r>
        <w:rPr>
          <w:rFonts w:ascii="Times New Roman" w:hAnsi="Times New Roman" w:cs="Times New Roman"/>
          <w:sz w:val="24"/>
          <w:szCs w:val="24"/>
        </w:rPr>
        <w:t>Здравствуй, дорогой Максим! Здравствуй, мой любимый сын</w:t>
      </w:r>
      <w:r w:rsidR="00312887">
        <w:rPr>
          <w:rFonts w:ascii="Times New Roman" w:hAnsi="Times New Roman" w:cs="Times New Roman"/>
          <w:sz w:val="24"/>
          <w:szCs w:val="24"/>
        </w:rPr>
        <w:t>!</w:t>
      </w:r>
      <w:r w:rsidR="005174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Я пишу с передовой, завтра утром –снова в бой! Будем мы фашистов гнать, береги сыночек </w:t>
      </w:r>
      <w:proofErr w:type="gramStart"/>
      <w:r w:rsidR="0051747B">
        <w:rPr>
          <w:rFonts w:ascii="Times New Roman" w:hAnsi="Times New Roman" w:cs="Times New Roman"/>
          <w:sz w:val="24"/>
          <w:szCs w:val="24"/>
        </w:rPr>
        <w:t xml:space="preserve">мать,   </w:t>
      </w:r>
      <w:proofErr w:type="gramEnd"/>
      <w:r w:rsidR="0051747B">
        <w:rPr>
          <w:rFonts w:ascii="Times New Roman" w:hAnsi="Times New Roman" w:cs="Times New Roman"/>
          <w:sz w:val="24"/>
          <w:szCs w:val="24"/>
        </w:rPr>
        <w:t xml:space="preserve">          Позабудь печаль и грусть –</w:t>
      </w:r>
      <w:r w:rsidR="00944DA3">
        <w:rPr>
          <w:rFonts w:ascii="Times New Roman" w:hAnsi="Times New Roman" w:cs="Times New Roman"/>
          <w:sz w:val="24"/>
          <w:szCs w:val="24"/>
        </w:rPr>
        <w:t xml:space="preserve"> </w:t>
      </w:r>
      <w:r w:rsidR="0051747B">
        <w:rPr>
          <w:rFonts w:ascii="Times New Roman" w:hAnsi="Times New Roman" w:cs="Times New Roman"/>
          <w:sz w:val="24"/>
          <w:szCs w:val="24"/>
        </w:rPr>
        <w:t>я с победою вернусь! Обниму вас наконец, до свидания твой отец.</w:t>
      </w:r>
    </w:p>
    <w:p w:rsidR="00B83622" w:rsidRDefault="00B83622" w:rsidP="007329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="00C33FF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C33FFB">
        <w:rPr>
          <w:rFonts w:ascii="Times New Roman" w:hAnsi="Times New Roman" w:cs="Times New Roman"/>
          <w:sz w:val="24"/>
          <w:szCs w:val="24"/>
        </w:rPr>
        <w:t>Дорогие мои родные! Ночь. Дрожит огонёк свеч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33FFB">
        <w:rPr>
          <w:rFonts w:ascii="Times New Roman" w:hAnsi="Times New Roman" w:cs="Times New Roman"/>
          <w:sz w:val="24"/>
          <w:szCs w:val="24"/>
        </w:rPr>
        <w:t xml:space="preserve"> Вспоминаю уже не впервые, как вы спите на тёплой </w:t>
      </w:r>
      <w:proofErr w:type="gramStart"/>
      <w:r w:rsidR="00C33FFB">
        <w:rPr>
          <w:rFonts w:ascii="Times New Roman" w:hAnsi="Times New Roman" w:cs="Times New Roman"/>
          <w:sz w:val="24"/>
          <w:szCs w:val="24"/>
        </w:rPr>
        <w:t>печи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В</w:t>
      </w:r>
      <w:r w:rsidR="00C33FFB">
        <w:rPr>
          <w:rFonts w:ascii="Times New Roman" w:hAnsi="Times New Roman" w:cs="Times New Roman"/>
          <w:sz w:val="24"/>
          <w:szCs w:val="24"/>
        </w:rPr>
        <w:t xml:space="preserve"> нашей старой избушке,</w:t>
      </w:r>
      <w:r>
        <w:rPr>
          <w:rFonts w:ascii="Times New Roman" w:hAnsi="Times New Roman" w:cs="Times New Roman"/>
          <w:sz w:val="24"/>
          <w:szCs w:val="24"/>
        </w:rPr>
        <w:t xml:space="preserve"> что в глухих лесах. Вспоминаю</w:t>
      </w:r>
      <w:r w:rsidR="00FC529D">
        <w:rPr>
          <w:rFonts w:ascii="Times New Roman" w:hAnsi="Times New Roman" w:cs="Times New Roman"/>
          <w:sz w:val="24"/>
          <w:szCs w:val="24"/>
        </w:rPr>
        <w:t xml:space="preserve"> я поле, </w:t>
      </w:r>
      <w:proofErr w:type="gramStart"/>
      <w:r w:rsidR="00FC529D">
        <w:rPr>
          <w:rFonts w:ascii="Times New Roman" w:hAnsi="Times New Roman" w:cs="Times New Roman"/>
          <w:sz w:val="24"/>
          <w:szCs w:val="24"/>
        </w:rPr>
        <w:t>речушку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44DA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овь и вновь вспоминаю вас. </w:t>
      </w:r>
    </w:p>
    <w:p w:rsidR="00C33FFB" w:rsidRDefault="00B83622" w:rsidP="007329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ои братья и сёстры родные! Завтра снова я </w:t>
      </w:r>
      <w:r w:rsidR="00FC529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бой иду за Отчизну свою, з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ю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Что попала в лихую беду. Соберу своё мужество, силу, буду немцев без жал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ить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Чтобы вам ничего не грозило, чтоб могли вы учиться и жить!</w:t>
      </w:r>
    </w:p>
    <w:p w:rsidR="000003EB" w:rsidRDefault="00B83622" w:rsidP="007329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ий: </w:t>
      </w:r>
      <w:r w:rsidR="00327D76">
        <w:rPr>
          <w:rFonts w:ascii="Times New Roman" w:hAnsi="Times New Roman" w:cs="Times New Roman"/>
          <w:sz w:val="24"/>
          <w:szCs w:val="24"/>
        </w:rPr>
        <w:t>На войне сражались не только мужчины, но и женщины. Они были медсёстрами, врачами, санитарками, разведчицами, связистками. Многих солдат спасли от смерти добрые нежные женские руки.</w:t>
      </w:r>
      <w:r w:rsidR="000003EB">
        <w:rPr>
          <w:rFonts w:ascii="Times New Roman" w:hAnsi="Times New Roman" w:cs="Times New Roman"/>
          <w:sz w:val="24"/>
          <w:szCs w:val="24"/>
        </w:rPr>
        <w:t xml:space="preserve"> А ещё боевые подруги, поддерживали наших бойцов, задушевными песнями.</w:t>
      </w:r>
    </w:p>
    <w:p w:rsidR="00B83622" w:rsidRDefault="000003EB" w:rsidP="000003E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вочки исполняют песню «Катюша»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М.Блантер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0003EB" w:rsidRDefault="000003EB" w:rsidP="00000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вочка-цветочек</w:t>
      </w:r>
      <w:r w:rsidRPr="000003EB">
        <w:rPr>
          <w:rFonts w:ascii="Times New Roman" w:hAnsi="Times New Roman" w:cs="Times New Roman"/>
          <w:sz w:val="24"/>
          <w:szCs w:val="24"/>
        </w:rPr>
        <w:t>: В этот</w:t>
      </w:r>
      <w:r w:rsidR="00944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здничный денёк, </w:t>
      </w:r>
      <w:r w:rsidR="00FC529D">
        <w:rPr>
          <w:rFonts w:ascii="Times New Roman" w:hAnsi="Times New Roman" w:cs="Times New Roman"/>
          <w:sz w:val="24"/>
          <w:szCs w:val="24"/>
        </w:rPr>
        <w:t xml:space="preserve">пусть луга </w:t>
      </w:r>
      <w:proofErr w:type="gramStart"/>
      <w:r w:rsidR="00FC529D">
        <w:rPr>
          <w:rFonts w:ascii="Times New Roman" w:hAnsi="Times New Roman" w:cs="Times New Roman"/>
          <w:sz w:val="24"/>
          <w:szCs w:val="24"/>
        </w:rPr>
        <w:t xml:space="preserve">зазеленеют,   </w:t>
      </w:r>
      <w:proofErr w:type="gramEnd"/>
      <w:r w:rsidR="00FC5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олнце светит с высоты и везде цветут цветы. Хороши цветы у нас, кружит всех «цветочный вальс».</w:t>
      </w:r>
    </w:p>
    <w:p w:rsidR="00FC529D" w:rsidRDefault="00FC529D" w:rsidP="00FC529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529D">
        <w:rPr>
          <w:rFonts w:ascii="Times New Roman" w:hAnsi="Times New Roman" w:cs="Times New Roman"/>
          <w:i/>
          <w:sz w:val="24"/>
          <w:szCs w:val="24"/>
          <w:u w:val="single"/>
        </w:rPr>
        <w:t>Исполняется «Танец цветов».</w:t>
      </w:r>
    </w:p>
    <w:p w:rsidR="002A5246" w:rsidRDefault="002A5246" w:rsidP="002A5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Любят женщины военных: статных, необыкновенных.</w:t>
      </w:r>
    </w:p>
    <w:p w:rsidR="002A5246" w:rsidRDefault="002A5246" w:rsidP="002A5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пляшут и поют, честь, как надо отдают. Вьются за плечами ленты с якорями.</w:t>
      </w:r>
    </w:p>
    <w:p w:rsidR="002A5246" w:rsidRDefault="002A5246" w:rsidP="002A524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5246">
        <w:rPr>
          <w:rFonts w:ascii="Times New Roman" w:hAnsi="Times New Roman" w:cs="Times New Roman"/>
          <w:i/>
          <w:sz w:val="24"/>
          <w:szCs w:val="24"/>
          <w:u w:val="single"/>
        </w:rPr>
        <w:t>Исполняется танец «Бескозырка».</w:t>
      </w:r>
    </w:p>
    <w:p w:rsidR="004E0F0F" w:rsidRDefault="004E0F0F" w:rsidP="004E0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0F0F">
        <w:rPr>
          <w:rFonts w:ascii="Times New Roman" w:hAnsi="Times New Roman" w:cs="Times New Roman"/>
          <w:sz w:val="24"/>
          <w:szCs w:val="24"/>
          <w:u w:val="single"/>
        </w:rPr>
        <w:t xml:space="preserve">Ведущий: </w:t>
      </w:r>
      <w:r w:rsidRPr="004E0F0F">
        <w:rPr>
          <w:rFonts w:ascii="Times New Roman" w:hAnsi="Times New Roman" w:cs="Times New Roman"/>
          <w:sz w:val="24"/>
          <w:szCs w:val="24"/>
        </w:rPr>
        <w:t>Победа в войне далась нам дорогой ценой –на полях сражений остались миллионы наших солдат. Имён многих из них мы не знаем, но мы чтим память тех, кто отстоял нашу Родину</w:t>
      </w:r>
      <w:r>
        <w:rPr>
          <w:rFonts w:ascii="Times New Roman" w:hAnsi="Times New Roman" w:cs="Times New Roman"/>
          <w:sz w:val="24"/>
          <w:szCs w:val="24"/>
        </w:rPr>
        <w:t>. Во многих городах есть могилы Неизвестного Солдата, горит Вечный огонь, люди возлагают к нему цветы.</w:t>
      </w:r>
    </w:p>
    <w:p w:rsidR="0030603F" w:rsidRDefault="004E0F0F" w:rsidP="004E0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Дети читают стихи:</w:t>
      </w:r>
      <w:r>
        <w:rPr>
          <w:rFonts w:ascii="Times New Roman" w:hAnsi="Times New Roman" w:cs="Times New Roman"/>
          <w:sz w:val="24"/>
          <w:szCs w:val="24"/>
        </w:rPr>
        <w:t xml:space="preserve"> 1. Имя твоё неизвестно, солдат! Был ты отец, или сын,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рат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Звали тебя Иван и Василий…</w:t>
      </w:r>
      <w:r w:rsidR="0030603F">
        <w:rPr>
          <w:rFonts w:ascii="Times New Roman" w:hAnsi="Times New Roman" w:cs="Times New Roman"/>
          <w:sz w:val="24"/>
          <w:szCs w:val="24"/>
        </w:rPr>
        <w:t xml:space="preserve">Жизнь ты отдал во спасенье России. </w:t>
      </w:r>
    </w:p>
    <w:p w:rsidR="002A5246" w:rsidRDefault="0030603F" w:rsidP="004E0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и твой подвиг, солдат, не забыт –вечный огонь</w:t>
      </w:r>
      <w:r w:rsidR="00C758A2">
        <w:rPr>
          <w:rFonts w:ascii="Times New Roman" w:hAnsi="Times New Roman" w:cs="Times New Roman"/>
          <w:sz w:val="24"/>
          <w:szCs w:val="24"/>
        </w:rPr>
        <w:t xml:space="preserve"> на могиле </w:t>
      </w:r>
      <w:proofErr w:type="gramStart"/>
      <w:r w:rsidR="00C758A2">
        <w:rPr>
          <w:rFonts w:ascii="Times New Roman" w:hAnsi="Times New Roman" w:cs="Times New Roman"/>
          <w:sz w:val="24"/>
          <w:szCs w:val="24"/>
        </w:rPr>
        <w:t xml:space="preserve">горит,   </w:t>
      </w:r>
      <w:proofErr w:type="gramEnd"/>
      <w:r w:rsidR="00C758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вёзды салюта в небо летят, помним тебя, Неизвестный солдат!</w:t>
      </w:r>
      <w:r w:rsidR="004E0F0F" w:rsidRPr="004E0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8A2" w:rsidRDefault="00C758A2" w:rsidP="00C758A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Исполняется песня «Наследники победы»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Е.Зарицкой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C758A2" w:rsidRPr="00C758A2" w:rsidRDefault="00C758A2" w:rsidP="00C758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ий: </w:t>
      </w:r>
      <w:r w:rsidR="00AF5C0C">
        <w:rPr>
          <w:rFonts w:ascii="Times New Roman" w:hAnsi="Times New Roman" w:cs="Times New Roman"/>
          <w:sz w:val="24"/>
          <w:szCs w:val="24"/>
        </w:rPr>
        <w:t>Девятое Мая –День Победы! Это замечательный светлый праздник мира! Интересно то, что целым городам за боевые заслуги, мужество, отвагу и доблесть, проявленную в годы Великой Отечественной войны, было присвоено гордое звание город-герой</w:t>
      </w:r>
      <w:r w:rsidR="005C24FA">
        <w:rPr>
          <w:rFonts w:ascii="Times New Roman" w:hAnsi="Times New Roman" w:cs="Times New Roman"/>
          <w:sz w:val="24"/>
          <w:szCs w:val="24"/>
        </w:rPr>
        <w:t>. К таким городам относятся Москва, Санкт Петербург, Тула, Севастополь, Брест и ещ</w:t>
      </w:r>
      <w:r w:rsidR="00F6258B">
        <w:rPr>
          <w:rFonts w:ascii="Times New Roman" w:hAnsi="Times New Roman" w:cs="Times New Roman"/>
          <w:sz w:val="24"/>
          <w:szCs w:val="24"/>
        </w:rPr>
        <w:t>ё многие и многие города нашей Родины.</w:t>
      </w:r>
    </w:p>
    <w:p w:rsidR="00AB6ABF" w:rsidRDefault="00AB6ABF" w:rsidP="00AB6A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6ABF">
        <w:rPr>
          <w:rFonts w:ascii="Times New Roman" w:hAnsi="Times New Roman" w:cs="Times New Roman"/>
          <w:i/>
          <w:sz w:val="24"/>
          <w:szCs w:val="24"/>
        </w:rPr>
        <w:t>Используется мультимедийное сопровождение презента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Город-герой».</w:t>
      </w:r>
    </w:p>
    <w:p w:rsidR="009441F8" w:rsidRDefault="009441F8" w:rsidP="00944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ти читают:</w:t>
      </w:r>
      <w:r>
        <w:rPr>
          <w:rFonts w:ascii="Times New Roman" w:hAnsi="Times New Roman" w:cs="Times New Roman"/>
          <w:sz w:val="24"/>
          <w:szCs w:val="24"/>
        </w:rPr>
        <w:t xml:space="preserve"> 1.Сияет солнце в день Победы и будет нам всегда светить.                                                                                    В боях жестоких наши деды врага сумели победить.</w:t>
      </w:r>
    </w:p>
    <w:p w:rsidR="009441F8" w:rsidRDefault="009441F8" w:rsidP="00944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ы будем храбрыми, как деды, родную землю защитим                                                                              И солнце яркое Победы мы никому не отдадим.</w:t>
      </w:r>
    </w:p>
    <w:p w:rsidR="009441F8" w:rsidRDefault="009441F8" w:rsidP="00944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сверкали лучики яркими огнями, заплясали лучики в зале вместе с нами.</w:t>
      </w:r>
    </w:p>
    <w:p w:rsidR="009441F8" w:rsidRPr="009441F8" w:rsidRDefault="009441F8" w:rsidP="009441F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6BC4">
        <w:rPr>
          <w:rFonts w:ascii="Times New Roman" w:hAnsi="Times New Roman" w:cs="Times New Roman"/>
          <w:i/>
          <w:sz w:val="24"/>
          <w:szCs w:val="24"/>
          <w:u w:val="single"/>
        </w:rPr>
        <w:t>Исполняется танец «Лучики» А Ермол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B6ABF" w:rsidRDefault="00596558" w:rsidP="00AB6A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ий: </w:t>
      </w:r>
      <w:r w:rsidRPr="00596558">
        <w:rPr>
          <w:rFonts w:ascii="Times New Roman" w:hAnsi="Times New Roman" w:cs="Times New Roman"/>
          <w:sz w:val="24"/>
          <w:szCs w:val="24"/>
        </w:rPr>
        <w:t>Люди не теряли надежду даже в</w:t>
      </w:r>
      <w:r>
        <w:rPr>
          <w:rFonts w:ascii="Times New Roman" w:hAnsi="Times New Roman" w:cs="Times New Roman"/>
          <w:sz w:val="24"/>
          <w:szCs w:val="24"/>
        </w:rPr>
        <w:t xml:space="preserve"> самые тяжёлые времена. «Враг будет разбит, победа будет за нами» -эти слова звучали повсюду. И вот наступил тот день, когда по радио объявили об окончании войны. Страна ликовала! На улицах пели, танцевали, незнакомые люди обнимали друг друга, многие плакали от радости.</w:t>
      </w:r>
    </w:p>
    <w:p w:rsidR="00596558" w:rsidRDefault="00596558" w:rsidP="0059655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0029B">
        <w:rPr>
          <w:rFonts w:ascii="Times New Roman" w:hAnsi="Times New Roman" w:cs="Times New Roman"/>
          <w:i/>
          <w:sz w:val="24"/>
          <w:szCs w:val="24"/>
          <w:u w:val="single"/>
        </w:rPr>
        <w:t>Звучит</w:t>
      </w:r>
      <w:r w:rsidR="0070029B" w:rsidRPr="0070029B">
        <w:rPr>
          <w:rFonts w:ascii="Times New Roman" w:hAnsi="Times New Roman" w:cs="Times New Roman"/>
          <w:i/>
          <w:sz w:val="24"/>
          <w:szCs w:val="24"/>
          <w:u w:val="single"/>
        </w:rPr>
        <w:t xml:space="preserve"> вступление к песне</w:t>
      </w:r>
      <w:r w:rsidRPr="0070029B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День Победы» Д.</w:t>
      </w:r>
      <w:r w:rsidR="0070029B" w:rsidRPr="0070029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70029B" w:rsidRPr="0070029B">
        <w:rPr>
          <w:rFonts w:ascii="Times New Roman" w:hAnsi="Times New Roman" w:cs="Times New Roman"/>
          <w:i/>
          <w:sz w:val="24"/>
          <w:szCs w:val="24"/>
          <w:u w:val="single"/>
        </w:rPr>
        <w:t>Тухманова</w:t>
      </w:r>
      <w:proofErr w:type="spellEnd"/>
      <w:r w:rsidR="0070029B" w:rsidRPr="0070029B">
        <w:rPr>
          <w:rFonts w:ascii="Times New Roman" w:hAnsi="Times New Roman" w:cs="Times New Roman"/>
          <w:i/>
          <w:sz w:val="24"/>
          <w:szCs w:val="24"/>
          <w:u w:val="single"/>
        </w:rPr>
        <w:t xml:space="preserve">, дети читают стихи:  </w:t>
      </w:r>
    </w:p>
    <w:p w:rsidR="0070029B" w:rsidRDefault="0070029B" w:rsidP="007002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не будет войны никогда! Пусть спокойные спят города.</w:t>
      </w:r>
    </w:p>
    <w:p w:rsidR="0070029B" w:rsidRDefault="0070029B" w:rsidP="007002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сирены пронзительный вой не звучит над моей головой.</w:t>
      </w:r>
    </w:p>
    <w:p w:rsidR="0070029B" w:rsidRDefault="0070029B" w:rsidP="007002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один пусть не рвётся снаряд, ни один не строчит автомат.</w:t>
      </w:r>
    </w:p>
    <w:p w:rsidR="0070029B" w:rsidRDefault="0070029B" w:rsidP="007002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шают пусть наши леса, только птиц и детей голоса.</w:t>
      </w:r>
    </w:p>
    <w:p w:rsidR="0070029B" w:rsidRDefault="0070029B" w:rsidP="007002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усть мирно проходят года,</w:t>
      </w:r>
    </w:p>
    <w:p w:rsidR="0070029B" w:rsidRDefault="0070029B" w:rsidP="0070029B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вместе: </w:t>
      </w:r>
      <w:r>
        <w:rPr>
          <w:rFonts w:ascii="Times New Roman" w:hAnsi="Times New Roman" w:cs="Times New Roman"/>
          <w:sz w:val="24"/>
          <w:szCs w:val="24"/>
        </w:rPr>
        <w:t>Пусть не будет войны никогда!</w:t>
      </w:r>
      <w:r w:rsidR="00447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974" w:rsidRDefault="00447974" w:rsidP="004479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974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ждый год 9 Мая ветераны встречаются, чтобы вспомнить о былом, отметить эту памятную дату, вот и в этом году мы пригласили их, чтобы подарить наш </w:t>
      </w:r>
      <w:r w:rsidR="0020106E">
        <w:rPr>
          <w:rFonts w:ascii="Times New Roman" w:hAnsi="Times New Roman" w:cs="Times New Roman"/>
          <w:sz w:val="24"/>
          <w:szCs w:val="24"/>
        </w:rPr>
        <w:t xml:space="preserve">замечательный </w:t>
      </w:r>
      <w:r>
        <w:rPr>
          <w:rFonts w:ascii="Times New Roman" w:hAnsi="Times New Roman" w:cs="Times New Roman"/>
          <w:sz w:val="24"/>
          <w:szCs w:val="24"/>
        </w:rPr>
        <w:t>концерт</w:t>
      </w:r>
      <w:r w:rsidR="0020106E">
        <w:rPr>
          <w:rFonts w:ascii="Times New Roman" w:hAnsi="Times New Roman" w:cs="Times New Roman"/>
          <w:sz w:val="24"/>
          <w:szCs w:val="24"/>
        </w:rPr>
        <w:t xml:space="preserve"> и пожелать крепкого здоровья</w:t>
      </w:r>
      <w:r>
        <w:rPr>
          <w:rFonts w:ascii="Times New Roman" w:hAnsi="Times New Roman" w:cs="Times New Roman"/>
          <w:sz w:val="24"/>
          <w:szCs w:val="24"/>
        </w:rPr>
        <w:t>. Дню Победы слава! Слава!</w:t>
      </w:r>
    </w:p>
    <w:p w:rsidR="00447974" w:rsidRDefault="00447974" w:rsidP="004479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Слава!</w:t>
      </w:r>
    </w:p>
    <w:p w:rsidR="00447974" w:rsidRDefault="00447974" w:rsidP="004479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447974">
        <w:rPr>
          <w:rFonts w:ascii="Times New Roman" w:hAnsi="Times New Roman" w:cs="Times New Roman"/>
          <w:sz w:val="24"/>
          <w:szCs w:val="24"/>
        </w:rPr>
        <w:t>: Ветеранам слава! Слава!</w:t>
      </w:r>
    </w:p>
    <w:p w:rsidR="00447974" w:rsidRDefault="00447974" w:rsidP="004479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Слава!</w:t>
      </w:r>
    </w:p>
    <w:p w:rsidR="00447974" w:rsidRDefault="00447974" w:rsidP="004479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ий: </w:t>
      </w:r>
      <w:r w:rsidR="0020106E">
        <w:rPr>
          <w:rFonts w:ascii="Times New Roman" w:hAnsi="Times New Roman" w:cs="Times New Roman"/>
          <w:sz w:val="24"/>
          <w:szCs w:val="24"/>
        </w:rPr>
        <w:t>Счастью, миру на земле слава!</w:t>
      </w:r>
    </w:p>
    <w:p w:rsidR="0020106E" w:rsidRDefault="0020106E" w:rsidP="004479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20106E">
        <w:rPr>
          <w:rFonts w:ascii="Times New Roman" w:hAnsi="Times New Roman" w:cs="Times New Roman"/>
          <w:sz w:val="24"/>
          <w:szCs w:val="24"/>
        </w:rPr>
        <w:t>: Слава!</w:t>
      </w:r>
    </w:p>
    <w:p w:rsidR="0020106E" w:rsidRPr="0020106E" w:rsidRDefault="0020106E" w:rsidP="0020106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песню «День Победы» дети маршем обходят зал и уходят.</w:t>
      </w:r>
    </w:p>
    <w:p w:rsidR="0070029B" w:rsidRPr="00016BC4" w:rsidRDefault="00016BC4" w:rsidP="00016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6BC4">
        <w:rPr>
          <w:rFonts w:ascii="Times New Roman" w:hAnsi="Times New Roman" w:cs="Times New Roman"/>
          <w:sz w:val="24"/>
          <w:szCs w:val="24"/>
          <w:u w:val="single"/>
        </w:rPr>
        <w:t>Репертуар</w:t>
      </w:r>
      <w:r>
        <w:rPr>
          <w:rFonts w:ascii="Times New Roman" w:hAnsi="Times New Roman" w:cs="Times New Roman"/>
          <w:sz w:val="24"/>
          <w:szCs w:val="24"/>
        </w:rPr>
        <w:t xml:space="preserve">: песни «Ветераны идут на парад» З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Наследники победы»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Катюша»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н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День Победы»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х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танцы «Бескозырка», «Цветочки», «Лучики»; презентация «Город-герой».  </w:t>
      </w:r>
    </w:p>
    <w:p w:rsidR="002A5246" w:rsidRPr="00AB6ABF" w:rsidRDefault="00AB6ABF" w:rsidP="00AB6A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6A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C529D" w:rsidRPr="00FC529D" w:rsidRDefault="00FC529D" w:rsidP="00FC529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517BB" w:rsidRPr="00732992" w:rsidRDefault="00D517BB" w:rsidP="007329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17BB" w:rsidRPr="00732992" w:rsidSect="005818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767F0"/>
    <w:multiLevelType w:val="hybridMultilevel"/>
    <w:tmpl w:val="3806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F7FA2"/>
    <w:multiLevelType w:val="hybridMultilevel"/>
    <w:tmpl w:val="679A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BD"/>
    <w:rsid w:val="000003EB"/>
    <w:rsid w:val="00010396"/>
    <w:rsid w:val="00010DE5"/>
    <w:rsid w:val="0001512A"/>
    <w:rsid w:val="00016BC4"/>
    <w:rsid w:val="0002096D"/>
    <w:rsid w:val="00023C99"/>
    <w:rsid w:val="00026C9F"/>
    <w:rsid w:val="00035501"/>
    <w:rsid w:val="00041C11"/>
    <w:rsid w:val="000437C7"/>
    <w:rsid w:val="00050D51"/>
    <w:rsid w:val="00053864"/>
    <w:rsid w:val="00057060"/>
    <w:rsid w:val="00060A22"/>
    <w:rsid w:val="00064A5D"/>
    <w:rsid w:val="0006761F"/>
    <w:rsid w:val="00075F3C"/>
    <w:rsid w:val="0008250B"/>
    <w:rsid w:val="000843BF"/>
    <w:rsid w:val="00086264"/>
    <w:rsid w:val="00091BCA"/>
    <w:rsid w:val="0009295C"/>
    <w:rsid w:val="0009370B"/>
    <w:rsid w:val="000A4E14"/>
    <w:rsid w:val="000A5965"/>
    <w:rsid w:val="000A6FF3"/>
    <w:rsid w:val="000A71F9"/>
    <w:rsid w:val="000B644E"/>
    <w:rsid w:val="000B7C20"/>
    <w:rsid w:val="000C41BF"/>
    <w:rsid w:val="000C7F1A"/>
    <w:rsid w:val="000E2C6A"/>
    <w:rsid w:val="000F203C"/>
    <w:rsid w:val="000F23C4"/>
    <w:rsid w:val="00101487"/>
    <w:rsid w:val="00101997"/>
    <w:rsid w:val="001034D2"/>
    <w:rsid w:val="00121685"/>
    <w:rsid w:val="00121C99"/>
    <w:rsid w:val="00130211"/>
    <w:rsid w:val="00130BB8"/>
    <w:rsid w:val="00130CFB"/>
    <w:rsid w:val="001371FD"/>
    <w:rsid w:val="00137D10"/>
    <w:rsid w:val="0014277C"/>
    <w:rsid w:val="0015033E"/>
    <w:rsid w:val="0017162D"/>
    <w:rsid w:val="00176B36"/>
    <w:rsid w:val="00197D33"/>
    <w:rsid w:val="001A0C44"/>
    <w:rsid w:val="001B052B"/>
    <w:rsid w:val="001B0BF9"/>
    <w:rsid w:val="001B403F"/>
    <w:rsid w:val="001B6B47"/>
    <w:rsid w:val="001B7CC3"/>
    <w:rsid w:val="001C3E4A"/>
    <w:rsid w:val="001C6BB4"/>
    <w:rsid w:val="001D494B"/>
    <w:rsid w:val="001D688E"/>
    <w:rsid w:val="001F48D0"/>
    <w:rsid w:val="001F5009"/>
    <w:rsid w:val="0020106E"/>
    <w:rsid w:val="002052FE"/>
    <w:rsid w:val="002152E8"/>
    <w:rsid w:val="00250976"/>
    <w:rsid w:val="00254C81"/>
    <w:rsid w:val="00257F30"/>
    <w:rsid w:val="002725E7"/>
    <w:rsid w:val="002737D9"/>
    <w:rsid w:val="00276C84"/>
    <w:rsid w:val="00292815"/>
    <w:rsid w:val="00296AFF"/>
    <w:rsid w:val="002A5246"/>
    <w:rsid w:val="002A559D"/>
    <w:rsid w:val="002C0BBF"/>
    <w:rsid w:val="002C0DD4"/>
    <w:rsid w:val="002D3975"/>
    <w:rsid w:val="002D4753"/>
    <w:rsid w:val="002E3274"/>
    <w:rsid w:val="002E3DB6"/>
    <w:rsid w:val="002E72DC"/>
    <w:rsid w:val="002E7608"/>
    <w:rsid w:val="002F4293"/>
    <w:rsid w:val="0030603F"/>
    <w:rsid w:val="003110A0"/>
    <w:rsid w:val="00312887"/>
    <w:rsid w:val="0031492D"/>
    <w:rsid w:val="00317228"/>
    <w:rsid w:val="00320F32"/>
    <w:rsid w:val="00322615"/>
    <w:rsid w:val="00327D76"/>
    <w:rsid w:val="00330651"/>
    <w:rsid w:val="00334BC0"/>
    <w:rsid w:val="00346A56"/>
    <w:rsid w:val="00347872"/>
    <w:rsid w:val="00353B0F"/>
    <w:rsid w:val="00380FC1"/>
    <w:rsid w:val="0038395C"/>
    <w:rsid w:val="00386781"/>
    <w:rsid w:val="00394958"/>
    <w:rsid w:val="00394FCB"/>
    <w:rsid w:val="003A519D"/>
    <w:rsid w:val="003B1EB0"/>
    <w:rsid w:val="003B27DE"/>
    <w:rsid w:val="003B3680"/>
    <w:rsid w:val="003B4E3B"/>
    <w:rsid w:val="003B73C1"/>
    <w:rsid w:val="003C3D69"/>
    <w:rsid w:val="003C4A55"/>
    <w:rsid w:val="003D7FD3"/>
    <w:rsid w:val="003F3F5B"/>
    <w:rsid w:val="00401730"/>
    <w:rsid w:val="00406B94"/>
    <w:rsid w:val="00425180"/>
    <w:rsid w:val="00430B55"/>
    <w:rsid w:val="00441417"/>
    <w:rsid w:val="004419C1"/>
    <w:rsid w:val="00447974"/>
    <w:rsid w:val="00447C0D"/>
    <w:rsid w:val="004527F6"/>
    <w:rsid w:val="004724A7"/>
    <w:rsid w:val="00473AB2"/>
    <w:rsid w:val="004854EC"/>
    <w:rsid w:val="0049458A"/>
    <w:rsid w:val="00494F6E"/>
    <w:rsid w:val="004A111F"/>
    <w:rsid w:val="004A4E44"/>
    <w:rsid w:val="004A5D46"/>
    <w:rsid w:val="004B1BCB"/>
    <w:rsid w:val="004C298F"/>
    <w:rsid w:val="004C42F8"/>
    <w:rsid w:val="004D1F7B"/>
    <w:rsid w:val="004D299E"/>
    <w:rsid w:val="004E0F0F"/>
    <w:rsid w:val="00505A0F"/>
    <w:rsid w:val="0051056E"/>
    <w:rsid w:val="00513595"/>
    <w:rsid w:val="00514878"/>
    <w:rsid w:val="00514F36"/>
    <w:rsid w:val="0051747B"/>
    <w:rsid w:val="00520C58"/>
    <w:rsid w:val="005249B8"/>
    <w:rsid w:val="00534F10"/>
    <w:rsid w:val="00536729"/>
    <w:rsid w:val="005373A9"/>
    <w:rsid w:val="00541DBC"/>
    <w:rsid w:val="00545CEF"/>
    <w:rsid w:val="00545E54"/>
    <w:rsid w:val="00551107"/>
    <w:rsid w:val="005603C7"/>
    <w:rsid w:val="00563722"/>
    <w:rsid w:val="005673C2"/>
    <w:rsid w:val="00571984"/>
    <w:rsid w:val="005746D2"/>
    <w:rsid w:val="005818F4"/>
    <w:rsid w:val="005820F1"/>
    <w:rsid w:val="0058525E"/>
    <w:rsid w:val="0059015C"/>
    <w:rsid w:val="0059047F"/>
    <w:rsid w:val="00596558"/>
    <w:rsid w:val="005A7D05"/>
    <w:rsid w:val="005B24AD"/>
    <w:rsid w:val="005B423C"/>
    <w:rsid w:val="005C12D0"/>
    <w:rsid w:val="005C24FA"/>
    <w:rsid w:val="005D15ED"/>
    <w:rsid w:val="005D2198"/>
    <w:rsid w:val="005E1E6A"/>
    <w:rsid w:val="005E5995"/>
    <w:rsid w:val="005F37D5"/>
    <w:rsid w:val="006043F2"/>
    <w:rsid w:val="00605A00"/>
    <w:rsid w:val="00612846"/>
    <w:rsid w:val="006156AA"/>
    <w:rsid w:val="00624AE1"/>
    <w:rsid w:val="00632599"/>
    <w:rsid w:val="00633525"/>
    <w:rsid w:val="00634A1B"/>
    <w:rsid w:val="006440E3"/>
    <w:rsid w:val="006518B3"/>
    <w:rsid w:val="0065424D"/>
    <w:rsid w:val="00657A35"/>
    <w:rsid w:val="00657A58"/>
    <w:rsid w:val="00657F00"/>
    <w:rsid w:val="00661068"/>
    <w:rsid w:val="00661107"/>
    <w:rsid w:val="00666224"/>
    <w:rsid w:val="006866D5"/>
    <w:rsid w:val="00694ECC"/>
    <w:rsid w:val="006A3712"/>
    <w:rsid w:val="006B0F4E"/>
    <w:rsid w:val="006B1BBA"/>
    <w:rsid w:val="006B6572"/>
    <w:rsid w:val="006C2F15"/>
    <w:rsid w:val="006D51E8"/>
    <w:rsid w:val="006E101E"/>
    <w:rsid w:val="006E2B75"/>
    <w:rsid w:val="006E3814"/>
    <w:rsid w:val="006E5001"/>
    <w:rsid w:val="006F0333"/>
    <w:rsid w:val="006F35CA"/>
    <w:rsid w:val="0070029B"/>
    <w:rsid w:val="00700F9B"/>
    <w:rsid w:val="007123C0"/>
    <w:rsid w:val="0071645C"/>
    <w:rsid w:val="00732992"/>
    <w:rsid w:val="00736340"/>
    <w:rsid w:val="00737A45"/>
    <w:rsid w:val="00743164"/>
    <w:rsid w:val="007452BB"/>
    <w:rsid w:val="0076206D"/>
    <w:rsid w:val="0077434A"/>
    <w:rsid w:val="007744D0"/>
    <w:rsid w:val="00774828"/>
    <w:rsid w:val="007806EE"/>
    <w:rsid w:val="00782254"/>
    <w:rsid w:val="00783349"/>
    <w:rsid w:val="007839BD"/>
    <w:rsid w:val="00792471"/>
    <w:rsid w:val="007926F9"/>
    <w:rsid w:val="007A1CDF"/>
    <w:rsid w:val="007A217A"/>
    <w:rsid w:val="007A2E8B"/>
    <w:rsid w:val="007B44B1"/>
    <w:rsid w:val="007B6914"/>
    <w:rsid w:val="007B77BB"/>
    <w:rsid w:val="007C315C"/>
    <w:rsid w:val="007D1F76"/>
    <w:rsid w:val="007D4B07"/>
    <w:rsid w:val="007E4460"/>
    <w:rsid w:val="007E7D96"/>
    <w:rsid w:val="007F40E2"/>
    <w:rsid w:val="007F55C5"/>
    <w:rsid w:val="007F592A"/>
    <w:rsid w:val="007F7B7A"/>
    <w:rsid w:val="0080193A"/>
    <w:rsid w:val="0080333E"/>
    <w:rsid w:val="00807E04"/>
    <w:rsid w:val="0083164C"/>
    <w:rsid w:val="00831F0E"/>
    <w:rsid w:val="00833438"/>
    <w:rsid w:val="00833885"/>
    <w:rsid w:val="00837275"/>
    <w:rsid w:val="00845821"/>
    <w:rsid w:val="00852739"/>
    <w:rsid w:val="00852E17"/>
    <w:rsid w:val="00855208"/>
    <w:rsid w:val="00864E78"/>
    <w:rsid w:val="00865005"/>
    <w:rsid w:val="0086668D"/>
    <w:rsid w:val="00874CDE"/>
    <w:rsid w:val="00876082"/>
    <w:rsid w:val="008805AF"/>
    <w:rsid w:val="00883052"/>
    <w:rsid w:val="00885B85"/>
    <w:rsid w:val="00885F11"/>
    <w:rsid w:val="008A0C2E"/>
    <w:rsid w:val="008A6012"/>
    <w:rsid w:val="008B4941"/>
    <w:rsid w:val="008C2D84"/>
    <w:rsid w:val="008C362C"/>
    <w:rsid w:val="008D2B89"/>
    <w:rsid w:val="008D35DC"/>
    <w:rsid w:val="008D5010"/>
    <w:rsid w:val="008E1A5F"/>
    <w:rsid w:val="008E252F"/>
    <w:rsid w:val="008E3DDF"/>
    <w:rsid w:val="009034B3"/>
    <w:rsid w:val="00903B19"/>
    <w:rsid w:val="0091269C"/>
    <w:rsid w:val="00914D55"/>
    <w:rsid w:val="009278A2"/>
    <w:rsid w:val="009309D8"/>
    <w:rsid w:val="00931437"/>
    <w:rsid w:val="009413AB"/>
    <w:rsid w:val="009441F8"/>
    <w:rsid w:val="00944DA3"/>
    <w:rsid w:val="00951D05"/>
    <w:rsid w:val="00952422"/>
    <w:rsid w:val="00964892"/>
    <w:rsid w:val="00965C73"/>
    <w:rsid w:val="00965DF4"/>
    <w:rsid w:val="00967183"/>
    <w:rsid w:val="00972D54"/>
    <w:rsid w:val="00980A99"/>
    <w:rsid w:val="00995E45"/>
    <w:rsid w:val="0099647A"/>
    <w:rsid w:val="009B2962"/>
    <w:rsid w:val="009C3EAF"/>
    <w:rsid w:val="009C418A"/>
    <w:rsid w:val="009D1CA4"/>
    <w:rsid w:val="009E1121"/>
    <w:rsid w:val="009E2C89"/>
    <w:rsid w:val="00A066DE"/>
    <w:rsid w:val="00A122EC"/>
    <w:rsid w:val="00A13C91"/>
    <w:rsid w:val="00A33B39"/>
    <w:rsid w:val="00A340DE"/>
    <w:rsid w:val="00A40AF6"/>
    <w:rsid w:val="00A444BA"/>
    <w:rsid w:val="00A52775"/>
    <w:rsid w:val="00A52B68"/>
    <w:rsid w:val="00A54135"/>
    <w:rsid w:val="00A558A5"/>
    <w:rsid w:val="00A57B87"/>
    <w:rsid w:val="00A630DC"/>
    <w:rsid w:val="00A67DF5"/>
    <w:rsid w:val="00A73447"/>
    <w:rsid w:val="00A821C5"/>
    <w:rsid w:val="00A85098"/>
    <w:rsid w:val="00A87CB2"/>
    <w:rsid w:val="00A90C6F"/>
    <w:rsid w:val="00A93F5E"/>
    <w:rsid w:val="00AB0471"/>
    <w:rsid w:val="00AB34FE"/>
    <w:rsid w:val="00AB6ABF"/>
    <w:rsid w:val="00AC405C"/>
    <w:rsid w:val="00AD0BE3"/>
    <w:rsid w:val="00AD5268"/>
    <w:rsid w:val="00AE7170"/>
    <w:rsid w:val="00AE72DD"/>
    <w:rsid w:val="00AF133A"/>
    <w:rsid w:val="00AF5C0C"/>
    <w:rsid w:val="00AF7461"/>
    <w:rsid w:val="00B01200"/>
    <w:rsid w:val="00B105F0"/>
    <w:rsid w:val="00B138D6"/>
    <w:rsid w:val="00B15DD0"/>
    <w:rsid w:val="00B171AC"/>
    <w:rsid w:val="00B24E81"/>
    <w:rsid w:val="00B337B3"/>
    <w:rsid w:val="00B35EBE"/>
    <w:rsid w:val="00B46E9E"/>
    <w:rsid w:val="00B5095E"/>
    <w:rsid w:val="00B546D3"/>
    <w:rsid w:val="00B5658C"/>
    <w:rsid w:val="00B600FB"/>
    <w:rsid w:val="00B7501F"/>
    <w:rsid w:val="00B80BCB"/>
    <w:rsid w:val="00B83622"/>
    <w:rsid w:val="00B8470B"/>
    <w:rsid w:val="00B85286"/>
    <w:rsid w:val="00B868D0"/>
    <w:rsid w:val="00B91BFC"/>
    <w:rsid w:val="00B96522"/>
    <w:rsid w:val="00B9655C"/>
    <w:rsid w:val="00BA7834"/>
    <w:rsid w:val="00BB5B6A"/>
    <w:rsid w:val="00BD4DEA"/>
    <w:rsid w:val="00BD5410"/>
    <w:rsid w:val="00BD634F"/>
    <w:rsid w:val="00BE009A"/>
    <w:rsid w:val="00BE0FD6"/>
    <w:rsid w:val="00BE3D55"/>
    <w:rsid w:val="00BF0319"/>
    <w:rsid w:val="00BF0D12"/>
    <w:rsid w:val="00BF4812"/>
    <w:rsid w:val="00BF6E7D"/>
    <w:rsid w:val="00C10C39"/>
    <w:rsid w:val="00C133F5"/>
    <w:rsid w:val="00C13B9A"/>
    <w:rsid w:val="00C15DA1"/>
    <w:rsid w:val="00C17E8A"/>
    <w:rsid w:val="00C2160C"/>
    <w:rsid w:val="00C226B5"/>
    <w:rsid w:val="00C24DE4"/>
    <w:rsid w:val="00C3346D"/>
    <w:rsid w:val="00C33FCD"/>
    <w:rsid w:val="00C33FFB"/>
    <w:rsid w:val="00C3681D"/>
    <w:rsid w:val="00C41807"/>
    <w:rsid w:val="00C51AD3"/>
    <w:rsid w:val="00C53DE9"/>
    <w:rsid w:val="00C56BF3"/>
    <w:rsid w:val="00C70ABD"/>
    <w:rsid w:val="00C710D2"/>
    <w:rsid w:val="00C758A2"/>
    <w:rsid w:val="00C80FEC"/>
    <w:rsid w:val="00C8527D"/>
    <w:rsid w:val="00C856DE"/>
    <w:rsid w:val="00CA6AA7"/>
    <w:rsid w:val="00CB1260"/>
    <w:rsid w:val="00CB7221"/>
    <w:rsid w:val="00CC759E"/>
    <w:rsid w:val="00CD00C1"/>
    <w:rsid w:val="00CD0ADE"/>
    <w:rsid w:val="00CD1AC1"/>
    <w:rsid w:val="00CD75FE"/>
    <w:rsid w:val="00CE0377"/>
    <w:rsid w:val="00CF058A"/>
    <w:rsid w:val="00CF3ACE"/>
    <w:rsid w:val="00CF52A0"/>
    <w:rsid w:val="00CF69C4"/>
    <w:rsid w:val="00D015EA"/>
    <w:rsid w:val="00D01F8C"/>
    <w:rsid w:val="00D03B45"/>
    <w:rsid w:val="00D175E4"/>
    <w:rsid w:val="00D17C9D"/>
    <w:rsid w:val="00D22BAA"/>
    <w:rsid w:val="00D25B7F"/>
    <w:rsid w:val="00D40079"/>
    <w:rsid w:val="00D404D8"/>
    <w:rsid w:val="00D40AF8"/>
    <w:rsid w:val="00D4713F"/>
    <w:rsid w:val="00D517BB"/>
    <w:rsid w:val="00D573CC"/>
    <w:rsid w:val="00D57D6C"/>
    <w:rsid w:val="00D63253"/>
    <w:rsid w:val="00D6720F"/>
    <w:rsid w:val="00D76943"/>
    <w:rsid w:val="00D901E9"/>
    <w:rsid w:val="00D911F7"/>
    <w:rsid w:val="00D95F73"/>
    <w:rsid w:val="00DA0DB4"/>
    <w:rsid w:val="00DB0691"/>
    <w:rsid w:val="00DB3AAE"/>
    <w:rsid w:val="00DC294A"/>
    <w:rsid w:val="00DC5827"/>
    <w:rsid w:val="00DE2C67"/>
    <w:rsid w:val="00DE4C58"/>
    <w:rsid w:val="00DE5ABE"/>
    <w:rsid w:val="00DF0AB8"/>
    <w:rsid w:val="00DF4966"/>
    <w:rsid w:val="00E03B28"/>
    <w:rsid w:val="00E05835"/>
    <w:rsid w:val="00E222AF"/>
    <w:rsid w:val="00E32C9E"/>
    <w:rsid w:val="00E44781"/>
    <w:rsid w:val="00E53AF8"/>
    <w:rsid w:val="00E5591B"/>
    <w:rsid w:val="00E55D28"/>
    <w:rsid w:val="00E65404"/>
    <w:rsid w:val="00E669A4"/>
    <w:rsid w:val="00E67685"/>
    <w:rsid w:val="00E76B13"/>
    <w:rsid w:val="00E833DA"/>
    <w:rsid w:val="00E91FDF"/>
    <w:rsid w:val="00E96356"/>
    <w:rsid w:val="00E97F8F"/>
    <w:rsid w:val="00EC614C"/>
    <w:rsid w:val="00ED1405"/>
    <w:rsid w:val="00EE1C69"/>
    <w:rsid w:val="00EE6E2C"/>
    <w:rsid w:val="00EF584D"/>
    <w:rsid w:val="00F04D0C"/>
    <w:rsid w:val="00F14DF2"/>
    <w:rsid w:val="00F227A3"/>
    <w:rsid w:val="00F24A15"/>
    <w:rsid w:val="00F356D0"/>
    <w:rsid w:val="00F37050"/>
    <w:rsid w:val="00F50981"/>
    <w:rsid w:val="00F6258B"/>
    <w:rsid w:val="00F6310B"/>
    <w:rsid w:val="00F66F5D"/>
    <w:rsid w:val="00F707DE"/>
    <w:rsid w:val="00F71865"/>
    <w:rsid w:val="00F72CF8"/>
    <w:rsid w:val="00F76F2C"/>
    <w:rsid w:val="00F80F4A"/>
    <w:rsid w:val="00F81131"/>
    <w:rsid w:val="00F81D96"/>
    <w:rsid w:val="00F8317E"/>
    <w:rsid w:val="00F84D9E"/>
    <w:rsid w:val="00F8692D"/>
    <w:rsid w:val="00F94CC5"/>
    <w:rsid w:val="00F97B71"/>
    <w:rsid w:val="00FA1421"/>
    <w:rsid w:val="00FA6D11"/>
    <w:rsid w:val="00FB0269"/>
    <w:rsid w:val="00FB380B"/>
    <w:rsid w:val="00FC529D"/>
    <w:rsid w:val="00FD1668"/>
    <w:rsid w:val="00FD2AE8"/>
    <w:rsid w:val="00FE2930"/>
    <w:rsid w:val="00FE5253"/>
    <w:rsid w:val="00FE5848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1D770-55A9-4735-BE71-D31EF9F8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023A-EE23-4471-97A8-1AA03D07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</cp:revision>
  <dcterms:created xsi:type="dcterms:W3CDTF">2015-04-07T05:34:00Z</dcterms:created>
  <dcterms:modified xsi:type="dcterms:W3CDTF">2015-04-08T08:43:00Z</dcterms:modified>
</cp:coreProperties>
</file>